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DA783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0638B" w:rsidRDefault="0070638B" w:rsidP="007063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70638B" w:rsidRPr="00DA7837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0638B" w:rsidRPr="00DA7837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a Képviselő-testületének 2021. augusztus 06. napján 08:00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órakor megtartot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kívüli nyilvános üléséről.</w:t>
      </w:r>
    </w:p>
    <w:p w:rsidR="0070638B" w:rsidRPr="00DA7837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0638B" w:rsidRPr="00DA7837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polgármesteri iroda. </w:t>
      </w:r>
    </w:p>
    <w:p w:rsidR="0070638B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70638B" w:rsidRPr="00DA7837" w:rsidRDefault="0070638B" w:rsidP="007063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polgármester</w:t>
      </w:r>
    </w:p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arton Norber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70638B" w:rsidRPr="00DA7837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DA783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Tanácskozási joggal megjelent:</w:t>
      </w: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B010E" w:rsidRPr="009B010E" w:rsidRDefault="0070638B" w:rsidP="009B010E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r. Szabó Tímea címzetes főjegyző</w:t>
      </w:r>
    </w:p>
    <w:p w:rsidR="009B010E" w:rsidRPr="009B010E" w:rsidRDefault="009B010E" w:rsidP="0070638B">
      <w:pP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C474A6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A jegyzőkönyvet készítette: Csik Tímea jegyzőkönyv-vezető</w:t>
      </w:r>
    </w:p>
    <w:p w:rsidR="002E07CD" w:rsidRPr="002E07CD" w:rsidRDefault="002E07CD" w:rsidP="001848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szönti a megjelenteket, megállapítja, hogy a testület teljes létszámban jelen van, 5 fővel határozatképes. A meghívóban szereplő napirendet javasolja kiegészíteni „</w:t>
      </w:r>
      <w:r w:rsidR="0018481A">
        <w:rPr>
          <w:rFonts w:ascii="Times New Roman" w:eastAsia="Calibri" w:hAnsi="Times New Roman" w:cs="Times New Roman"/>
          <w:sz w:val="24"/>
          <w:szCs w:val="24"/>
          <w:lang w:eastAsia="zh-CN"/>
        </w:rPr>
        <w:t>egyéb ügyekkel”, mely keretében tárgyalná a testület Kovács István kérelmé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 </w:t>
      </w:r>
      <w:r w:rsidR="000143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ely szerin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atás egyéni vállalkozói tevékenységét bejegyeztethesse a Köveskál, Fő utca 1. szám alatti önkormányzati bérelt lakásba. </w:t>
      </w:r>
      <w:r w:rsidR="001848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kiegészítéssel a napirend elfogadását. </w:t>
      </w:r>
    </w:p>
    <w:p w:rsidR="0070638B" w:rsidRDefault="0070638B" w:rsidP="0070638B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Pr="00DA7837" w:rsidRDefault="0070638B" w:rsidP="0070638B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70638B" w:rsidRPr="00036D00" w:rsidRDefault="0070638B" w:rsidP="0070638B">
      <w:pPr>
        <w:pStyle w:val="Standard"/>
        <w:rPr>
          <w:b/>
        </w:rPr>
      </w:pP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857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VESKÁL KÖZSÉG ÖNKORMÁNYZATA </w:t>
      </w: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857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ÉNEK</w:t>
      </w:r>
    </w:p>
    <w:p w:rsidR="0070638B" w:rsidRPr="00885700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 06.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hu-HU"/>
        </w:rPr>
      </w:pPr>
    </w:p>
    <w:p w:rsidR="0070638B" w:rsidRPr="00E03E34" w:rsidRDefault="0070638B" w:rsidP="0070638B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pirend elfogadásáról</w:t>
      </w:r>
    </w:p>
    <w:p w:rsidR="0070638B" w:rsidRDefault="0070638B" w:rsidP="007063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rmányzata Képviselő-testülete a 2021. augusztus 06-i rendkívüli ülés napirendjét az alábbiak szerint elfogadja:</w:t>
      </w:r>
      <w:r w:rsidR="00DB6F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70638B" w:rsidRPr="00D13B48" w:rsidRDefault="0070638B" w:rsidP="0070638B"/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) 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íziközmű szolgáltatás (szennyvízelvezetés-, és tisztítás) 2022.-2036. évekre 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vonatkozó Gördülő Fejlesztési Tervének elfogadása                                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Györffy Szabolcs polgármester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) Szociális célú tűzifa vásárláshoz pályázat benyújtása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3.) Lakossági használt sütőolaj begyűjtési programhoz történő csatlakozás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4.) Köveskál község településrendezési eszközeinek felülvizsgálatára 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onatkozó szerződés megkötése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5.) Köveskál 359/6 helyrajzi számú ingatlan csapadékvíz elvezetése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6.) Metrical Kft által nyújtandó keretszerződés hitelezett vásárlásra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) Zártkerti földrészletek infrastruktúrájának fejlesztésére pályázat benyújtása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) Balatoni Fejlesztési Tanácshoz pályázat településfejlesztési beruházások támogatására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) </w:t>
      </w:r>
      <w:r w:rsidRPr="00D13B4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r</w:t>
      </w:r>
      <w:r w:rsidRPr="00D13B4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D13B4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Rothstädter Ágnes háziorvos kérelmének megtárgyalása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szóbeli előterjesztés)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) Budapesti Fesztivál Zenekar megkeresése kamara koncert megtartása céljából 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) Köveskál, Fő u. 10. </w:t>
      </w:r>
      <w:r w:rsidRPr="00D1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m alatti ingatlanon lévő lakás céljára szolgáló helyiség bérbeadása                               </w:t>
      </w:r>
    </w:p>
    <w:p w:rsid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Györffy Szabolcs polgármester</w:t>
      </w:r>
    </w:p>
    <w:p w:rsidR="00D13B48" w:rsidRPr="00D13B48" w:rsidRDefault="00D13B48" w:rsidP="00D13B4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) Egyéb ügyek </w:t>
      </w:r>
    </w:p>
    <w:p w:rsidR="00D13B48" w:rsidRPr="00D13B48" w:rsidRDefault="00D13B48" w:rsidP="0070638B"/>
    <w:p w:rsidR="00D13B48" w:rsidRDefault="00D13B48" w:rsidP="00D13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) </w:t>
      </w: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íziközmű szolgáltatás (szennyvízelvezetés-, és tisztítás) 2022.-2036. évekre </w:t>
      </w: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vonatkozó Gördülő Fejlesztési Tervének elfogadása   </w:t>
      </w:r>
    </w:p>
    <w:p w:rsidR="00D13B48" w:rsidRDefault="00D13B48" w:rsidP="00D13B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638B" w:rsidRDefault="00D13B48" w:rsidP="00D15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731A8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társulásnak 10 millió forintja van, ebből 4 millió forintot irányoztak elő erre az időszakra, ez egy kötelezően megtervezendő számítás és a Bakonykarszt mint üzemeltető készíti ezt a Gördülő Fejlesztési Tervet. </w:t>
      </w:r>
      <w:r w:rsidR="00D150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van-e ezzel kapcsolatosan észrevétel. Megállapítja, hogy nincsen, ezért javasolja a terv elfogadását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15071" w:rsidRPr="00D15071" w:rsidRDefault="00D15071" w:rsidP="00D150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Pr="00DA7837" w:rsidRDefault="0070638B" w:rsidP="0070638B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70638B" w:rsidRPr="00036D00" w:rsidRDefault="0070638B" w:rsidP="0070638B">
      <w:pPr>
        <w:pStyle w:val="Standard"/>
        <w:rPr>
          <w:b/>
        </w:rPr>
      </w:pP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857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VESKÁL KÖZSÉG ÖNKORMÁNYZATA </w:t>
      </w:r>
    </w:p>
    <w:p w:rsidR="0070638B" w:rsidRPr="00885700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857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ÉNEK</w:t>
      </w:r>
    </w:p>
    <w:p w:rsidR="0070638B" w:rsidRPr="00885700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/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 06.</w:t>
      </w: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Pr="0070638B" w:rsidRDefault="0070638B" w:rsidP="00706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 a 75. sorszámú Köveskál szennyvízelvezető és –tisztító víziközmű</w:t>
      </w:r>
    </w:p>
    <w:p w:rsidR="0070638B" w:rsidRP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rendszerre vonatkozó 2022.-2036. évi gördülő fejlesztési terv elfogadásáról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, mint a 75. sorszámú Köveskál szennyvízelvezető és –tisztító víziközmű rendszer Ellátásért Felelőse a Bakonykarszt Zrt. által 2022. –2036. időszakra elkészített Gördülő Fejlesztési Tervet elfogadja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jelen döntést a Bakonykarszt Zrt. részére küldje meg.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31.</w:t>
      </w:r>
    </w:p>
    <w:p w:rsid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39DF" w:rsidRPr="00FF39DF" w:rsidRDefault="00FF39DF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F39DF" w:rsidRDefault="00FF39DF" w:rsidP="00A67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D13B4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lastRenderedPageBreak/>
        <w:t>2.) Szociális célú tűzifa vásárláshoz pályázat benyújtása</w:t>
      </w:r>
    </w:p>
    <w:p w:rsidR="00A67D3F" w:rsidRPr="00A67D3F" w:rsidRDefault="00A67D3F" w:rsidP="00A67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70638B" w:rsidRPr="00014393" w:rsidRDefault="00D15071" w:rsidP="00014393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t a pályázatot minden évben benyújtja az önkormányzat most csak arról döntenek, hogy benyújtják-e a pályázatot és majd a későbbiekben lesz egy rendelet alkotás ezzel kapcsolatosan. 24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re van lehetőség, a lakásfenntartási támogatásban részesülők számától és egyéb dolgoktól </w:t>
      </w:r>
      <w:r w:rsidR="001B25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függ, hogy mennyit lehet pályázni. </w:t>
      </w:r>
      <w:r w:rsidR="00FF39D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</w:t>
      </w:r>
      <w:r w:rsidR="00014393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="00FF39D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an-e észrevétel. Megállapítja, hogy nincsen ezért javasolja a pályázat benyújtását. </w:t>
      </w:r>
    </w:p>
    <w:p w:rsidR="0070638B" w:rsidRPr="00DA7837" w:rsidRDefault="0070638B" w:rsidP="0070638B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70638B" w:rsidRDefault="0070638B" w:rsidP="0070638B"/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elepülési önkormányzatok szociális célú tűzifavásárláshoz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apcsolódó kiegészítő támogatására pályázat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nyújtásáról és 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llalt önerő összegéről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Pr="00BD2478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 Képviselő-testülete </w:t>
      </w:r>
      <w:r w:rsidRPr="00BD24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ól szóló pályázati kiírás alapján </w:t>
      </w: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célú tűzifavásárláshoz kapcsolódó támogatásra igényt nyújt be 24 m³ mennyiségben kemény lombos tűzifára, melyhez önerő biztosítása nem szükséges</w:t>
      </w:r>
    </w:p>
    <w:p w:rsidR="0070638B" w:rsidRPr="00BD2478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BD2478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tudomásul veszi, hogy a tűzifa szállításából származó költségek az önkormányzatot terhelik. 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szállítás költségeit a Képviselő-testület Köveskál Község Önkormányzata Képviselő-testületének a 2021. évi költségvetéséről szóló önkormányzati rendeletében meghatározott tartalékkerete terhére biztosítja. 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kijelenti, hogy a szociális célú tűzifa juttatásban részesülőktől ellenszolgáltatást nem kér. 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:rsidR="0070638B" w:rsidRPr="00BD2478" w:rsidRDefault="0070638B" w:rsidP="0070638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31.</w:t>
      </w:r>
    </w:p>
    <w:p w:rsidR="0070638B" w:rsidRDefault="0070638B" w:rsidP="0070638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5071" w:rsidRDefault="00D15071" w:rsidP="00D150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FF39DF" w:rsidRDefault="00FF39DF" w:rsidP="00FF39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) Lakossági használt sütőolaj begyűjtési programhoz történő csatlakozás</w:t>
      </w:r>
    </w:p>
    <w:p w:rsidR="00FF39DF" w:rsidRDefault="00FF39DF" w:rsidP="00FF39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39DF" w:rsidRDefault="00FF39DF" w:rsidP="00FF39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előterjesztés második oldalá</w:t>
      </w:r>
      <w:r w:rsidR="00A67D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 szereplő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onténerbe lehet majd elhelyezni az elhasznált sütőolajat. Arra gondoltak, hogy a Fő utca 12/A. szám előtt lenne ez </w:t>
      </w:r>
      <w:r w:rsidR="00A67D3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űjtő konténer, a 25 Ft-ot literenként pedig a Tűzoltó Egyesület kapja. </w:t>
      </w:r>
    </w:p>
    <w:p w:rsidR="00CA7F0F" w:rsidRDefault="00CA7F0F" w:rsidP="00FF39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A7F0F" w:rsidRDefault="00CA7F0F" w:rsidP="00FF39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anyagban az szerepel, hogy befőttes üvegben. Ha egy befőttes üvegre rádobnak egy másik befőttes üveget, akkor az el fog törni. </w:t>
      </w:r>
      <w:r w:rsidR="00945EF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an a konténeren egy lyuk, mint az üveges konténeren. </w:t>
      </w:r>
    </w:p>
    <w:p w:rsidR="00945EFC" w:rsidRDefault="00945EFC" w:rsidP="00FF39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45EFC" w:rsidRDefault="00945EFC" w:rsidP="00945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éleménye szerint számukra nem probléma, mert leszűrik vagy nem tudni mit csinálnak vele. </w:t>
      </w:r>
    </w:p>
    <w:p w:rsidR="00945EFC" w:rsidRDefault="00945EFC" w:rsidP="00945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B50B6" w:rsidRDefault="00945EFC" w:rsidP="00945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Marton Norbert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ennek a tárolónak a kialakítása kinek a feladata, mert a kép szeri</w:t>
      </w:r>
      <w:r w:rsidR="00CB50B6">
        <w:rPr>
          <w:rFonts w:ascii="Times New Roman" w:eastAsia="Calibri" w:hAnsi="Times New Roman" w:cs="Times New Roman"/>
          <w:sz w:val="24"/>
          <w:szCs w:val="24"/>
          <w:lang w:eastAsia="zh-CN"/>
        </w:rPr>
        <w:t>n</w:t>
      </w:r>
      <w:r w:rsidR="000143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 van alatta egy olajfogó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érdés, hogy azt a cég hozza és letelepíti.</w:t>
      </w:r>
    </w:p>
    <w:p w:rsidR="00CB50B6" w:rsidRDefault="00CB50B6" w:rsidP="00945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45EFC" w:rsidRDefault="000B7B26" w:rsidP="000B7B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nézik mi szerepel a szerződésben. </w:t>
      </w:r>
    </w:p>
    <w:p w:rsidR="002036AC" w:rsidRDefault="002036AC" w:rsidP="002036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036AC" w:rsidRDefault="002036AC" w:rsidP="002036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éleménye szerint jó dolog próbálják ki. </w:t>
      </w:r>
    </w:p>
    <w:p w:rsidR="002036AC" w:rsidRDefault="002036AC" w:rsidP="002036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Default="002036AC" w:rsidP="00E502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 w:rsidR="00457E0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javasolja, hogy az önkormányzat csatlakozzon a programhoz.</w:t>
      </w:r>
    </w:p>
    <w:p w:rsidR="00E502BF" w:rsidRPr="00E502BF" w:rsidRDefault="00E502BF" w:rsidP="00E502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Pr="00DA7837" w:rsidRDefault="0070638B" w:rsidP="0070638B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70638B" w:rsidRDefault="0070638B" w:rsidP="0070638B"/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„ CseppetSem” lakossági használt sütőolaj begyűjtési programhoz történő csatlakozásról 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elhatározza Köveskál település „CseppetSem” lakossági használt sütőolaj begyűjtési programhoz történő csatlakozását, amennyiben annak jogszabályi feltételei fennállnak és biztosítottak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Szolgáltatói Szerződés aláírásra.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E502BF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2B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70638B" w:rsidRPr="00E502BF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2B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70638B" w:rsidRDefault="0070638B" w:rsidP="0070638B"/>
    <w:p w:rsidR="00E502BF" w:rsidRDefault="00E502BF" w:rsidP="00E502BF">
      <w:pPr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) Köveskál község településrendezé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szközeinek felülvizsgálatára </w:t>
      </w: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natkozó szerződ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megkötése</w:t>
      </w:r>
    </w:p>
    <w:p w:rsidR="0070638B" w:rsidRDefault="00E502BF" w:rsidP="00094BFD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336AEA">
        <w:rPr>
          <w:rFonts w:ascii="Times New Roman" w:eastAsia="Calibri" w:hAnsi="Times New Roman" w:cs="Times New Roman"/>
          <w:sz w:val="24"/>
          <w:szCs w:val="24"/>
          <w:lang w:eastAsia="zh-CN"/>
        </w:rPr>
        <w:t>kérdezi, hogy ebben az előterjesztésben nem szerepel, hogy a főépítéssze</w:t>
      </w:r>
      <w:r w:rsidR="00B54D1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l felbontásra került szerződés, illetve az összegek benne vannak. Kérdezi, hogy arról nem kell szavazni. </w:t>
      </w:r>
    </w:p>
    <w:p w:rsidR="00B54D19" w:rsidRPr="00B54D19" w:rsidRDefault="00B54D19" w:rsidP="00094BFD">
      <w:pPr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határozati javaslat első bekezdése arról szól, hogy megszüntetésre kerül 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szerződé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özös megegyezéssel a Konszenzus Pannóni</w:t>
      </w:r>
      <w:r w:rsidR="00834A78"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rt-vel, é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 új szerződés kerül megkötésr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árdosi Andreával. </w:t>
      </w:r>
    </w:p>
    <w:p w:rsidR="0070638B" w:rsidRDefault="00834A78" w:rsidP="00094BFD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ddig a 2.850.000 Ft + ÁFA összegből kifize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>tésre került 1.450.000 Ft + ÁF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ezek a tervrészletek már el is készültek, melyeket Bárdosi Andrea fel tudja használni. </w:t>
      </w:r>
      <w:r w:rsidR="00094B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van-e észrevétel. </w:t>
      </w:r>
    </w:p>
    <w:p w:rsidR="00094BFD" w:rsidRDefault="00094BFD" w:rsidP="00094BFD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</w:t>
      </w:r>
      <w:r w:rsidR="001939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nka Alexandra alpolgármester:</w:t>
      </w:r>
      <w:r w:rsidR="001939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a Bárdosi Andrea milyen határidőre végzi el a feladatot. </w:t>
      </w:r>
    </w:p>
    <w:p w:rsidR="0070638B" w:rsidRDefault="001939C6" w:rsidP="0045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egutoljára azt monda, hogy év végére talán készen lesznek. </w:t>
      </w:r>
      <w:r w:rsidR="00457E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elfogadni a </w:t>
      </w:r>
      <w:r w:rsidR="00457E07"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onszenzus Pannónia Zrt.-vel kötött szerződés közös megegy</w:t>
      </w:r>
      <w:r w:rsidR="00457E07">
        <w:rPr>
          <w:rFonts w:ascii="Times New Roman" w:eastAsia="Times New Roman" w:hAnsi="Times New Roman" w:cs="Times New Roman"/>
          <w:sz w:val="24"/>
          <w:szCs w:val="24"/>
          <w:lang w:eastAsia="hu-HU"/>
        </w:rPr>
        <w:t>ezéssel történő megszüntetését, valamint</w:t>
      </w:r>
      <w:r w:rsidR="00457E07"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rdosi Andrea Margitt</w:t>
      </w:r>
      <w:r w:rsidR="00457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 kötendő tervezési szerződést. </w:t>
      </w:r>
    </w:p>
    <w:p w:rsidR="00457E07" w:rsidRPr="00457E07" w:rsidRDefault="00457E07" w:rsidP="0045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Default="0070638B" w:rsidP="00D07C26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D07C26" w:rsidRPr="00D07C26" w:rsidRDefault="00D07C26" w:rsidP="00D07C26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P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 település településrendezési eszközeinek</w:t>
      </w:r>
    </w:p>
    <w:p w:rsidR="0070638B" w:rsidRP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felülvizsgálatára vonatkozó szerződés megtárgyalásáról 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közös megegyezéssel megszünteti a Konszenzus Pannónia Zrt. –vel kötött, Köveskál község településfejlesztési koncepció elkészítése, településszerkezeti terve és helyi építési szabályzata felülvizsgálata tárgyú szerződést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elfogadja Bárdosi Andrea Margit e.v. (1146 Budapest, Abonyi u. 8.) által benyújtott 2.500.000 Ft összegű, Köveskál község településszerkezeti terv, helyi építési szabályzat felülvizsgálatára vonatkozó árajánlatát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 az e célra nem tervezett költség biztosítását a 2021. évi költségvetés tartaléka terhére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Konszenzus Pannónia Zrt.-vel kötött szerződés közös megegyezéssel történő megszüntetéséről gondoskodjon, továbbá, hogy a Bárdosi Andrea Margittal kötendő tervezési szerződést aláírja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1. szeptember 15. </w:t>
      </w:r>
    </w:p>
    <w:p w:rsidR="0070638B" w:rsidRDefault="0070638B" w:rsidP="00706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E07" w:rsidRDefault="00457E07" w:rsidP="00457E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) Köveskál 359/6 helyrajzi számú ingatlan csapadékvíz elvezetése</w:t>
      </w:r>
    </w:p>
    <w:p w:rsidR="00457E07" w:rsidRDefault="00457E07" w:rsidP="002348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7E07" w:rsidRDefault="00C319A9" w:rsidP="002348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az ingatlan az Ifjúság utcában van, mindig probléma a vízelvezetés, főleg most, hogy tulajdonos változás is történt. Arról kellene szavazni, hogy az önkormányzat megindít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>ja-e ezt az eljárást, terveztetn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zükséges, melyre kaptak 130.000 Ft összegű á</w:t>
      </w:r>
      <w:r w:rsidR="002348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ajánlatot. Átvezetnék a túloldalra, mert ott a telek hátsó részén van egy önkormányzati út és onnantól meg lehetne lefele vezetni, mert ott, ahol most folyik a víz, ott sajnos van egy óriási emelkedő. </w:t>
      </w:r>
      <w:r w:rsidR="006552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a kérdés, hogy a 130.000 Ft-ot az önkormányzat kifizesse, vagy esetleg várjon egy pályázati lehetőségre. </w:t>
      </w:r>
    </w:p>
    <w:p w:rsidR="0065528B" w:rsidRDefault="0065528B" w:rsidP="002348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5528B" w:rsidRDefault="0065528B" w:rsidP="002348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Marton Norbert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indenképpen terveztessék meg. </w:t>
      </w:r>
    </w:p>
    <w:p w:rsidR="0065528B" w:rsidRPr="00D13B48" w:rsidRDefault="0065528B" w:rsidP="002348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Default="0065528B" w:rsidP="006552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tervezői árajánlat elfogadását. </w:t>
      </w:r>
    </w:p>
    <w:p w:rsidR="0065528B" w:rsidRPr="0065528B" w:rsidRDefault="0065528B" w:rsidP="0065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DA7837" w:rsidRDefault="0070638B" w:rsidP="0070638B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70638B" w:rsidRDefault="0070638B" w:rsidP="0070638B"/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ÖVESKÁL KÖZSÉG ÖNKORMÁNYZATA </w:t>
      </w:r>
    </w:p>
    <w:p w:rsidR="0070638B" w:rsidRPr="00BD2478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70638B" w:rsidRDefault="0070638B" w:rsidP="007063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70638B" w:rsidRPr="0070638B" w:rsidRDefault="0070638B" w:rsidP="00706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359/6. hrsz.-ú ingatlanon csapadékvíz elvezetéséről</w:t>
      </w:r>
    </w:p>
    <w:p w:rsidR="0070638B" w:rsidRPr="0070638B" w:rsidRDefault="0070638B" w:rsidP="007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elhatározza a Köveskál, 359/6. hrsz.-ú ingatlanon a csapadékvíz elvezető árok kialakítását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elfogadja az „L” Mérnök Vállalkozás (8286 Gyulakeszi, Balaton u. 4.) által adott 130.000 Ft összegű árajánlatát a tervezésre vonatkozóan.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, hogy a Vállalkozói szerződés megkötésére és a munka elvégeztetésére.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1. október 31. </w:t>
      </w:r>
    </w:p>
    <w:p w:rsidR="0065528B" w:rsidRDefault="0065528B" w:rsidP="0065528B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28B" w:rsidRDefault="0065528B" w:rsidP="006552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3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) Metrical Kft által nyújtandó keretszerződés hitelezett vásárlásra</w:t>
      </w:r>
    </w:p>
    <w:p w:rsidR="0065528B" w:rsidRPr="00D13B48" w:rsidRDefault="0065528B" w:rsidP="006552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28B" w:rsidRDefault="0065528B" w:rsidP="00D440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cég képviselője felkereste és elmondta, hogy tüzép-szerű telepük, 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benzin kútjuk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azdaboltjuk van és 5 % kedvezményt nyújtanának, továbbá a lakosság a tűzifát és a PB gázt hozhatná onnan és esetleg a fuvardíjat megfeleznék. </w:t>
      </w:r>
      <w:r w:rsidR="00D44096">
        <w:rPr>
          <w:rFonts w:ascii="Times New Roman" w:eastAsia="Calibri" w:hAnsi="Times New Roman" w:cs="Times New Roman"/>
          <w:sz w:val="24"/>
          <w:szCs w:val="24"/>
          <w:lang w:eastAsia="zh-CN"/>
        </w:rPr>
        <w:t>Pénzbe nem kerül csak annyi, hogy egy évben lesz 9 darab tájékoztató anyaguk, amit ki kellene szórni a faluban. Kérdezi a véleményeket.</w:t>
      </w:r>
    </w:p>
    <w:p w:rsidR="00D44096" w:rsidRDefault="00D44096" w:rsidP="00D440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F48C7" w:rsidRDefault="00D44096" w:rsidP="00D440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ugyan nem kerül semmibe, de sok értelme ni</w:t>
      </w:r>
      <w:r w:rsidR="003F48C7">
        <w:rPr>
          <w:rFonts w:ascii="Times New Roman" w:eastAsia="Calibri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en</w:t>
      </w:r>
      <w:r w:rsidR="003F48C7">
        <w:rPr>
          <w:rFonts w:ascii="Times New Roman" w:eastAsia="Calibri" w:hAnsi="Times New Roman" w:cs="Times New Roman"/>
          <w:sz w:val="24"/>
          <w:szCs w:val="24"/>
          <w:lang w:eastAsia="zh-CN"/>
        </w:rPr>
        <w:t>, mert nem fognak elmenni Sümegre.</w:t>
      </w:r>
    </w:p>
    <w:p w:rsidR="003F48C7" w:rsidRDefault="003F48C7" w:rsidP="00D440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F48C7" w:rsidRPr="003F48C7" w:rsidRDefault="003F48C7" w:rsidP="003F48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t mondták, hogy jó áraik vannak és még abból is engednek. </w:t>
      </w:r>
    </w:p>
    <w:p w:rsidR="003F48C7" w:rsidRDefault="003F48C7" w:rsidP="00D440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F48C7" w:rsidRDefault="00C20855" w:rsidP="00C208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C502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sak Sümeg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van a közelben tüzép, ahol az önkormányzat jó áron vásárol.</w:t>
      </w:r>
    </w:p>
    <w:p w:rsidR="00C40ECF" w:rsidRDefault="00C40ECF" w:rsidP="00C208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0ECF" w:rsidRDefault="00C40ECF" w:rsidP="00C208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Szücs Zoltán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y évben egyszer tavasszal el lehet menni és be lehet vásárolni. </w:t>
      </w:r>
    </w:p>
    <w:p w:rsidR="00C40ECF" w:rsidRPr="00C40ECF" w:rsidRDefault="00C40ECF" w:rsidP="00C208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20855" w:rsidRPr="00081FA4" w:rsidRDefault="00081FA4" w:rsidP="00081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égül is lehet, csak messze van. </w:t>
      </w:r>
    </w:p>
    <w:p w:rsidR="0065528B" w:rsidRDefault="0065528B" w:rsidP="00D07C2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Default="00E72A0E" w:rsidP="00A67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em muszáj elmenni ajánlatot is lehet kérni emailben. Javasolja a keretszerződés elfogadását. </w:t>
      </w:r>
    </w:p>
    <w:p w:rsidR="00A67D3F" w:rsidRPr="00A67D3F" w:rsidRDefault="00A67D3F" w:rsidP="00A67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57A2" w:rsidRPr="00DA7837" w:rsidRDefault="005557A2" w:rsidP="005557A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5557A2" w:rsidRDefault="005557A2" w:rsidP="005557A2"/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5557A2" w:rsidRPr="00BD2478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70638B" w:rsidRDefault="00B37C98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5557A2" w:rsidRP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Pr="0070638B" w:rsidRDefault="0070638B" w:rsidP="0055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 xml:space="preserve">önkormányzati keretszerződés kötéséről  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</w:t>
      </w:r>
      <w:r w:rsidRPr="00E72A0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</w:t>
      </w: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trical Kft. (8330 Sümeg, Somoskert u. 2/7.) által nyújtott keretszerződésben foglaltakat, és elhatározza a szerződés megkötését.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szerződés aláírására. 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70638B" w:rsidRPr="0070638B" w:rsidRDefault="0070638B" w:rsidP="0070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1. szeptember 15. </w:t>
      </w:r>
    </w:p>
    <w:p w:rsidR="0070638B" w:rsidRPr="00100800" w:rsidRDefault="0070638B" w:rsidP="00706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A0E" w:rsidRPr="00100800" w:rsidRDefault="00E72A0E" w:rsidP="00E72A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0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) Zártkerti földrészletek infrastruktúrájának fejlesztésére pályázat benyújtása </w:t>
      </w:r>
    </w:p>
    <w:p w:rsidR="005557A2" w:rsidRDefault="005557A2" w:rsidP="005557A2"/>
    <w:p w:rsidR="00E72A0E" w:rsidRPr="00014393" w:rsidRDefault="00E72A0E" w:rsidP="00014393">
      <w:pPr>
        <w:jc w:val="both"/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677AEE">
        <w:rPr>
          <w:rFonts w:ascii="Times New Roman" w:eastAsia="Calibri" w:hAnsi="Times New Roman" w:cs="Times New Roman"/>
          <w:sz w:val="24"/>
          <w:szCs w:val="24"/>
          <w:lang w:eastAsia="zh-CN"/>
        </w:rPr>
        <w:t>zártkerti földrészleteket elérő utak és hozzá kapcsolódó infrastruktúra megpályázá</w:t>
      </w:r>
      <w:r w:rsidR="00FB62F1">
        <w:rPr>
          <w:rFonts w:ascii="Times New Roman" w:eastAsia="Calibri" w:hAnsi="Times New Roman" w:cs="Times New Roman"/>
          <w:sz w:val="24"/>
          <w:szCs w:val="24"/>
          <w:lang w:eastAsia="zh-CN"/>
        </w:rPr>
        <w:t>sára vonatkozik ez a lehetőség. Öt féle támogatási rendszer van, ebből kettőt kell pályázni, az önkormányzat 0371 helyrajzi számú út (bemutatja térképen) javítására ad</w:t>
      </w:r>
      <w:r w:rsidR="00A67D3F">
        <w:rPr>
          <w:rFonts w:ascii="Times New Roman" w:eastAsia="Calibri" w:hAnsi="Times New Roman" w:cs="Times New Roman"/>
          <w:sz w:val="24"/>
          <w:szCs w:val="24"/>
          <w:lang w:eastAsia="zh-CN"/>
        </w:rPr>
        <w:t>na</w:t>
      </w:r>
      <w:r w:rsidR="00FB62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e pályázatot, a másik tevékenység pedig a kisléptékű esővíz rendszer kialakítása ezzel párhuzamosan. Erre árajánlat érkezett be a Közös Hivatalhoz</w:t>
      </w:r>
      <w:r w:rsidR="000143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a jövő héten lesz lehetőség a benyújtásra.</w:t>
      </w:r>
      <w:r w:rsidR="00FB62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a feltétel, hogy olyan út legyen, ami  zártkerti ingatlanokat elér és olyan aszfaltos úthoz kapcsolódik, ami a belterületet eléri. Kérdezi, hogy van-e észrevétel,  amennyiben nincsen</w:t>
      </w:r>
      <w:r w:rsidR="00D07C26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FB62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pályázat benyújtását. </w:t>
      </w:r>
    </w:p>
    <w:p w:rsidR="005557A2" w:rsidRPr="00DA7837" w:rsidRDefault="005557A2" w:rsidP="005557A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5557A2" w:rsidRDefault="005557A2" w:rsidP="005557A2"/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5557A2" w:rsidRPr="00BD2478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5557A2" w:rsidRDefault="00B37C98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14393" w:rsidRDefault="00014393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4393" w:rsidRPr="00014393" w:rsidRDefault="00014393" w:rsidP="00014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14393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Települési fejlesztések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 xml:space="preserve"> </w:t>
      </w:r>
      <w:r w:rsidRPr="00014393"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támogatására pályázat benyújtásáról</w:t>
      </w:r>
    </w:p>
    <w:p w:rsidR="00014393" w:rsidRPr="00014393" w:rsidRDefault="00014393" w:rsidP="000143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D6BB3" w:rsidRPr="00ED6BB3" w:rsidRDefault="00ED6BB3" w:rsidP="00ED6BB3">
      <w:pPr>
        <w:jc w:val="both"/>
        <w:rPr>
          <w:rFonts w:ascii="Times New Roman" w:hAnsi="Times New Roman" w:cs="Times New Roman"/>
          <w:sz w:val="24"/>
          <w:szCs w:val="24"/>
        </w:rPr>
      </w:pPr>
      <w:r w:rsidRPr="00ED6BB3">
        <w:rPr>
          <w:rFonts w:ascii="Times New Roman" w:hAnsi="Times New Roman" w:cs="Times New Roman"/>
          <w:sz w:val="24"/>
          <w:szCs w:val="24"/>
        </w:rPr>
        <w:t xml:space="preserve">Köveskál Község Önkormányzata Képviselő-testülete elhatározza, hogy </w:t>
      </w:r>
      <w:r w:rsidRPr="00ED6BB3">
        <w:rPr>
          <w:rFonts w:ascii="Times New Roman" w:hAnsi="Times New Roman" w:cs="Times New Roman"/>
          <w:sz w:val="24"/>
          <w:szCs w:val="24"/>
          <w:lang w:eastAsia="ar-SA"/>
        </w:rPr>
        <w:t xml:space="preserve">a Zártkerti Program keretében a települések zártkerti földrészleteinek mezőgazdasági hasznosítását segítő és az infrastrukturális háttér megteremtését célzó települési fejlesztések támogatására </w:t>
      </w:r>
      <w:r w:rsidRPr="00ED6BB3">
        <w:rPr>
          <w:rFonts w:ascii="Times New Roman" w:hAnsi="Times New Roman" w:cs="Times New Roman"/>
          <w:sz w:val="24"/>
          <w:szCs w:val="24"/>
        </w:rPr>
        <w:t xml:space="preserve">pályázatot nyújt be a Folyondár 2008. Kft. által adott árajánlat alapján </w:t>
      </w:r>
      <w:r w:rsidRPr="00ED6BB3">
        <w:rPr>
          <w:rFonts w:ascii="Times New Roman" w:hAnsi="Times New Roman" w:cs="Times New Roman"/>
          <w:sz w:val="24"/>
          <w:szCs w:val="24"/>
          <w:lang w:eastAsia="ar-SA"/>
        </w:rPr>
        <w:t>24.978.094.-Ft értékben.</w:t>
      </w:r>
    </w:p>
    <w:p w:rsidR="00ED6BB3" w:rsidRPr="00ED6BB3" w:rsidRDefault="00ED6BB3" w:rsidP="00ED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BB3">
        <w:rPr>
          <w:rFonts w:ascii="Times New Roman" w:hAnsi="Times New Roman" w:cs="Times New Roman"/>
          <w:sz w:val="24"/>
          <w:szCs w:val="24"/>
        </w:rPr>
        <w:t>A pályázat keretében az alábbi fejlesztést kívánja megvalósítani:</w:t>
      </w:r>
    </w:p>
    <w:p w:rsidR="00ED6BB3" w:rsidRPr="00ED6BB3" w:rsidRDefault="00ED6BB3" w:rsidP="00ED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BB3">
        <w:rPr>
          <w:rFonts w:ascii="Times New Roman" w:hAnsi="Times New Roman" w:cs="Times New Roman"/>
          <w:sz w:val="24"/>
          <w:szCs w:val="24"/>
        </w:rPr>
        <w:t xml:space="preserve">Zártkertben útfelújítás (0371. hrsz.), </w:t>
      </w:r>
      <w:r w:rsidRPr="00ED6BB3">
        <w:rPr>
          <w:rFonts w:ascii="Times New Roman" w:hAnsi="Times New Roman" w:cs="Times New Roman"/>
          <w:sz w:val="24"/>
          <w:szCs w:val="24"/>
          <w:lang w:eastAsia="ar-SA"/>
        </w:rPr>
        <w:t>csapadékvíz-tároló építése.</w:t>
      </w:r>
    </w:p>
    <w:p w:rsidR="00014393" w:rsidRPr="00014393" w:rsidRDefault="00014393" w:rsidP="0001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14393" w:rsidRPr="00014393" w:rsidRDefault="00014393" w:rsidP="0001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14393">
        <w:rPr>
          <w:rFonts w:ascii="Times New Roman" w:eastAsia="Times New Roman" w:hAnsi="Times New Roman" w:cs="Times New Roman"/>
          <w:sz w:val="24"/>
          <w:szCs w:val="20"/>
          <w:lang w:eastAsia="hu-HU"/>
        </w:rPr>
        <w:t>Felhatalmazza a polgármestert a pályázat benyújtására.</w:t>
      </w:r>
    </w:p>
    <w:p w:rsidR="00014393" w:rsidRPr="00014393" w:rsidRDefault="00014393" w:rsidP="0001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14393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Győrffy Szabolc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Zoltán </w:t>
      </w:r>
      <w:r w:rsidRPr="00014393">
        <w:rPr>
          <w:rFonts w:ascii="Times New Roman" w:eastAsia="Times New Roman" w:hAnsi="Times New Roman" w:cs="Times New Roman"/>
          <w:sz w:val="24"/>
          <w:szCs w:val="20"/>
          <w:lang w:eastAsia="hu-HU"/>
        </w:rPr>
        <w:t>polgármester</w:t>
      </w:r>
    </w:p>
    <w:p w:rsidR="00014393" w:rsidRPr="00014393" w:rsidRDefault="00014393" w:rsidP="0001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14393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2021. augusztus 15.</w:t>
      </w:r>
    </w:p>
    <w:p w:rsidR="00014393" w:rsidRPr="00014393" w:rsidRDefault="00014393" w:rsidP="00014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D4" w:rsidRDefault="001903D4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03D4" w:rsidRDefault="001903D4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6BB3" w:rsidRDefault="00ED6BB3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03D4" w:rsidRDefault="001903D4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03D4" w:rsidRDefault="001903D4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7C26" w:rsidRDefault="00D07C26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7C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8.) Balatoni Fejlesztési Tanácshoz pályázat településfejlesztési beruházások támogatására </w:t>
      </w:r>
    </w:p>
    <w:p w:rsidR="00D07C26" w:rsidRDefault="00D07C26" w:rsidP="00D07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E3CC0" w:rsidRDefault="00D07C26" w:rsidP="00DE3C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z előterjesztés arról szól, hogy nyújtsanak-e be pályázatot. Gyakorlatilag ez olyan lenne, mint amit már benyújtottak a Hősök terére, a patak menti sétányra és a „Pocsétára”. Ami még felmerült, hogy a bolttal szemben volt egy ilyen virágágyás</w:t>
      </w:r>
      <w:r w:rsidR="00A67D3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mit évelőből meg lehetne csinálni. </w:t>
      </w:r>
      <w:r w:rsidR="00DE3CC0">
        <w:rPr>
          <w:rFonts w:ascii="Times New Roman" w:eastAsia="Calibri" w:hAnsi="Times New Roman" w:cs="Times New Roman"/>
          <w:sz w:val="24"/>
          <w:szCs w:val="24"/>
          <w:lang w:eastAsia="zh-CN"/>
        </w:rPr>
        <w:t>Van még egy olyan lehetőség, ami a „B” verzió</w:t>
      </w:r>
      <w:r w:rsidR="00DE3CC0" w:rsidRPr="00DE3CC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: </w:t>
      </w:r>
      <w:r w:rsidR="00DE3CC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„</w:t>
      </w:r>
      <w:r w:rsidR="00DE3CC0" w:rsidRP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rnyezettudatos, közterület karbantartását szolgáló elektromos eszközök,</w:t>
      </w:r>
      <w:r w:rsid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E3CC0" w:rsidRP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rművek beszerzése, valamint a hozzájuk kapcsolódó nem n</w:t>
      </w:r>
      <w:r w:rsid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yilvános töltőpont kiépítése”. </w:t>
      </w:r>
      <w:r w:rsidR="00DE3C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, hogy ebben lát-e fantáziát a testület. </w:t>
      </w:r>
    </w:p>
    <w:p w:rsidR="00DE3CC0" w:rsidRDefault="00DE3CC0" w:rsidP="00DE3C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ton Norbert képvisel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, hogy a „</w:t>
      </w:r>
      <w:r w:rsidRP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terület karbantartását szolgáló elektromos eszközök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E3CC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rművek beszerzé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 takar, akkumulátoros sövénynyíró, vagy fűnyíró. </w:t>
      </w:r>
    </w:p>
    <w:p w:rsidR="005557A2" w:rsidRPr="00701AC4" w:rsidRDefault="00DE3CC0" w:rsidP="00701A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14F38">
        <w:rPr>
          <w:rFonts w:ascii="Times New Roman" w:eastAsia="Calibri" w:hAnsi="Times New Roman" w:cs="Times New Roman"/>
          <w:sz w:val="24"/>
          <w:szCs w:val="24"/>
          <w:lang w:eastAsia="zh-CN"/>
        </w:rPr>
        <w:t>a Magyar Faluprogramos pályázathoz képest jóval többet kell írni, nem tudja, hogy a pénzügyes kolléganőt mennyire lehet leterhelni. Fel kell hívni a BFT-</w:t>
      </w:r>
      <w:r w:rsidR="00701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, ezekbe a témákba mi fér bele és úgy kérnek árajánlatot. Javasolja, hogy aki a pályázat benyújtásával egyetért kézfeltartással jelezze. </w:t>
      </w:r>
    </w:p>
    <w:p w:rsidR="005557A2" w:rsidRPr="00DA7837" w:rsidRDefault="005557A2" w:rsidP="005557A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5557A2" w:rsidRDefault="005557A2" w:rsidP="005557A2"/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5557A2" w:rsidRPr="00BD2478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5557A2" w:rsidRDefault="005557A2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5557A2" w:rsidRDefault="00B37C98" w:rsidP="005557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="005557A2"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5557A2" w:rsidRDefault="005557A2" w:rsidP="005557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57A2" w:rsidRPr="005557A2" w:rsidRDefault="005557A2" w:rsidP="005557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i Fejlesztési Tanács által kiírt pályázatban való részvételről döntés</w:t>
      </w:r>
    </w:p>
    <w:p w:rsidR="005557A2" w:rsidRPr="005557A2" w:rsidRDefault="005557A2" w:rsidP="00100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57A2" w:rsidRPr="005557A2" w:rsidRDefault="005557A2" w:rsidP="00555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7A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veskál Község Önkormányzata Képviselő-testülete elhatározza, hogy a </w:t>
      </w:r>
      <w:r w:rsidRPr="00555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 Fejlesztési Tanács által az Innovációs és Technológiai Minisztérium által biztosított forrás terhére </w:t>
      </w:r>
      <w:r w:rsidR="00701A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szt kíván venni </w:t>
      </w:r>
      <w:r w:rsidRPr="005557A2">
        <w:rPr>
          <w:rFonts w:ascii="Times New Roman" w:eastAsia="Times New Roman" w:hAnsi="Times New Roman" w:cs="Times New Roman"/>
          <w:sz w:val="24"/>
          <w:szCs w:val="24"/>
          <w:lang w:eastAsia="ar-SA"/>
        </w:rPr>
        <w:t>a pályázat benyújtásában.</w:t>
      </w:r>
    </w:p>
    <w:p w:rsidR="005557A2" w:rsidRPr="005557A2" w:rsidRDefault="005557A2" w:rsidP="0055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557A2" w:rsidRPr="005557A2" w:rsidRDefault="005557A2" w:rsidP="0055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557A2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Györffy Szabolcs Zoltán, polgármester</w:t>
      </w:r>
    </w:p>
    <w:p w:rsidR="005557A2" w:rsidRPr="005557A2" w:rsidRDefault="005557A2" w:rsidP="0055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557A2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- a pályázat benyújtására:  I. 2021. szeptember 15-ig</w:t>
      </w:r>
    </w:p>
    <w:p w:rsidR="005557A2" w:rsidRPr="005557A2" w:rsidRDefault="005557A2" w:rsidP="005557A2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557A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II. 2021. november 15-ig van lehetőség</w:t>
      </w:r>
      <w:r w:rsidR="00701AC4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5557A2" w:rsidRPr="005557A2" w:rsidRDefault="00100800" w:rsidP="0055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100800" w:rsidRDefault="00100800" w:rsidP="001008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800" w:rsidRDefault="00100800" w:rsidP="00100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008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) </w:t>
      </w:r>
      <w:r w:rsidRPr="0010080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Dr</w:t>
      </w:r>
      <w:r w:rsidRPr="0010080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. </w:t>
      </w:r>
      <w:r w:rsidRPr="0010080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Rothstädter Ágnes háziorvos kérelmének megtárgyalása </w:t>
      </w:r>
    </w:p>
    <w:p w:rsidR="00100800" w:rsidRDefault="00100800" w:rsidP="00100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100800" w:rsidRDefault="00100800" w:rsidP="001008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ez a kérelem nem érkezett be írásba</w:t>
      </w:r>
      <w:r w:rsidR="00BA23A9">
        <w:rPr>
          <w:rFonts w:ascii="Times New Roman" w:eastAsia="Calibri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szóban tudja tolmácsolni azt, ami elhangzott a polgármesterek megbeszélésén, ahol a települések nem támogatták a plusz asszisztens felvételét és finanszírozását, illetve ragaszkodtak ahhoz, hogy a környező településekre is kimenjen a háziorvos. Gyakorlatilag új rendszer lesz a pénteki napon szűrővizsgálatok lesznek, tehát nem lesz rendelés, kettő napon pedig Szentbékkállára, Mindszentkállára, valamint Balatonhenyére és Monoszlóra fog kijárni a doktornő, így Köveskálon már csak kettő nap lesz rendelés. Lehet, hogy </w:t>
      </w:r>
      <w:r w:rsidR="00BA23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ódosítani kell a szerződést is, azt majd az 5 település megteszi. </w:t>
      </w:r>
    </w:p>
    <w:p w:rsidR="00A67D3F" w:rsidRDefault="00A67D3F" w:rsidP="001008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A23A9" w:rsidRPr="00BA23A9" w:rsidRDefault="00BA23A9" w:rsidP="001008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egy közös szerződés, de minden testületnek jóvá kell hagynia. </w:t>
      </w:r>
    </w:p>
    <w:p w:rsidR="00B37C98" w:rsidRDefault="00B37C98" w:rsidP="00B3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37C98" w:rsidRDefault="00BA23A9" w:rsidP="00BA23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a doktornő azt kérte, hogy olyan meleg van a váróban és a rendelőben is, hogy egy-egy klímát szereltessenek be. Dönteni nem tudnak, hanem megbeszélik, hogy árajánlatot kérnek be</w:t>
      </w:r>
      <w:r w:rsidR="001903D4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tán majd a következő testületi ülésen tudnak arról dönteni, hogy finanszírozzák-e. Volt olyan település, aki ajánlkozott, hogy támogatja, például Szentbékkálla, de </w:t>
      </w:r>
      <w:r w:rsidR="00CB00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em biztos, hogy mindenki hozzá fog járulni. Tulajdonképpen ez a napirend csak egy tájékoztatás, hogy elhangzott egy ilyen javaslat. </w:t>
      </w:r>
    </w:p>
    <w:p w:rsidR="00CB0037" w:rsidRDefault="00CB0037" w:rsidP="00BA23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B0037" w:rsidRDefault="00CB0037" w:rsidP="00BA23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Csonka Alexandra alpolgármester: </w:t>
      </w:r>
      <w:r w:rsidRPr="00CB0037">
        <w:rPr>
          <w:rFonts w:ascii="Times New Roman" w:eastAsia="Calibri" w:hAnsi="Times New Roman" w:cs="Times New Roman"/>
          <w:sz w:val="24"/>
          <w:szCs w:val="24"/>
          <w:lang w:eastAsia="zh-CN"/>
        </w:rPr>
        <w:t>kérdezi, hogy csak Köveskálra kérte a légkondit vagy minden településre.</w:t>
      </w:r>
    </w:p>
    <w:p w:rsidR="00CB0037" w:rsidRDefault="00CB0037" w:rsidP="00CB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B0037" w:rsidRDefault="00CB0037" w:rsidP="00CB00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csak Köveskálra kérte, nem tudja, hogy a többi településen van-e. Azzal lé</w:t>
      </w:r>
      <w:r w:rsidR="00C97C0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nek tovább ezen a napirenden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hogy valamelyik fél árajánlatot fog kérni</w:t>
      </w:r>
      <w:r w:rsidR="001903D4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az ajánlatok ismeretében döntenek, hogy beszerzik-e ezeket az eszközöket. </w:t>
      </w:r>
    </w:p>
    <w:p w:rsidR="00C97C0E" w:rsidRDefault="00C97C0E" w:rsidP="00CB00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97C0E" w:rsidRDefault="00C97C0E" w:rsidP="00C9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C0E" w:rsidRPr="00C97C0E" w:rsidRDefault="00C97C0E" w:rsidP="00C97C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97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0.) Budapesti Fesztivál Zenekar megkeresése kamara koncert megtartása céljából </w:t>
      </w:r>
    </w:p>
    <w:p w:rsidR="00C97C0E" w:rsidRPr="00CB0037" w:rsidRDefault="00C97C0E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DF6" w:rsidRDefault="00C97C0E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a Balaton északi partjára látogat a Budapesti Fesztivál Zenekar és ingyenes koncerteket ad, 15-20 perces előadásban, augusztus 14. vagy augusztus 15. napján délután, egy tehergépjármű tetejéről adják ezt a mini koncertet.</w:t>
      </w:r>
    </w:p>
    <w:p w:rsidR="00794DF6" w:rsidRDefault="00794DF6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94DF6" w:rsidRDefault="00794DF6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ugusztus 14. délután, vagy augusztus 15. dél körül, amennyiben meleg van, akkor augusztus 15-én délben mindenki a strandon van, esetleg az augusztus 14. délután jöhet szóba. </w:t>
      </w:r>
    </w:p>
    <w:p w:rsidR="00794DF6" w:rsidRDefault="00794DF6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94DF6" w:rsidRDefault="00693CAD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rászervezni nem tudnak. </w:t>
      </w:r>
    </w:p>
    <w:p w:rsidR="00693CAD" w:rsidRDefault="00693CAD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93CAD" w:rsidRDefault="00693CAD" w:rsidP="00693CA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em kell rászervezni, csak annyi a dolguk, hogy meghirdessék, hogy jönnek a településre és kiköthetik, hogy hol álljon meg. </w:t>
      </w:r>
    </w:p>
    <w:p w:rsidR="00DE4883" w:rsidRDefault="00DE4883" w:rsidP="00693CA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16736" w:rsidRDefault="00916736" w:rsidP="00693CA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Marton Norbert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éleménye szerint jöhetnek. </w:t>
      </w:r>
    </w:p>
    <w:p w:rsidR="00693CAD" w:rsidRPr="00693CAD" w:rsidRDefault="00693CAD" w:rsidP="00693CA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97C0E" w:rsidRDefault="00916736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javasolja, hogy aki egyetért a koncert megtartásának biztosításával, kézfeltartással jelezze. </w:t>
      </w:r>
    </w:p>
    <w:p w:rsidR="00916736" w:rsidRPr="00C97C0E" w:rsidRDefault="00916736" w:rsidP="00C97C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37C98" w:rsidRPr="00DA7837" w:rsidRDefault="00B37C98" w:rsidP="00C97C0E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 w:rsidR="00916736">
        <w:rPr>
          <w:rFonts w:ascii="Times New Roman" w:eastAsia="Calibri" w:hAnsi="Times New Roman" w:cs="Times New Roman"/>
          <w:sz w:val="24"/>
          <w:szCs w:val="24"/>
          <w:lang w:eastAsia="zh-CN"/>
        </w:rPr>
        <w:t>ormányzata Képviselő-testülete 3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</w:t>
      </w:r>
      <w:r w:rsidR="009167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ellenszavazat</w:t>
      </w:r>
      <w:r w:rsidR="009167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al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tartózkodás nélkül az alábbi határozatot hozta: </w:t>
      </w:r>
    </w:p>
    <w:p w:rsidR="00B37C98" w:rsidRDefault="00B37C98" w:rsidP="00B37C98"/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B37C98" w:rsidRPr="00BD247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B37C98" w:rsidRDefault="00B37C98" w:rsidP="00B3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37C98" w:rsidRPr="00A67D3F" w:rsidRDefault="00B37C98" w:rsidP="00A6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udapesti Fesztiválzenekar megkeresése kamarakoncert tartása céljából  </w:t>
      </w:r>
      <w:r w:rsidR="00A67D3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           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37C98" w:rsidRPr="00916736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</w:t>
      </w:r>
      <w:r w:rsidRPr="00916736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át adja</w:t>
      </w:r>
      <w:r w:rsidRPr="00B37C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916736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i Fesztiválzenekar kamara</w:t>
      </w:r>
      <w:r w:rsidR="00F06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16736"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jének megtartásához.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, hogy Kérelmezőt értesítse a döntésről. 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C98" w:rsidRPr="00916736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73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B37C98" w:rsidRPr="00916736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73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B37C98" w:rsidRPr="00B37C98" w:rsidRDefault="00B37C98" w:rsidP="00B3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6765" w:rsidRDefault="00F06765" w:rsidP="00F067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67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) Köveskál, Fő u. 10. </w:t>
      </w:r>
      <w:r w:rsidRPr="00F067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ám alatti ingatlanon lévő lakás céljára szolgáló helyiség bérbeadása   </w:t>
      </w:r>
    </w:p>
    <w:p w:rsidR="00F06765" w:rsidRDefault="00F06765" w:rsidP="00F067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9378F" w:rsidRDefault="00F06765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ábban érkezett kérelem Kürtösi Ádámtól a védőnői lakásra, augusztus 31-én lejár a Liszkai-féle bérleti szerződés. Most 55.000 Ft-ért van kiadva, beszélt a kérelmezővel, 40.000 Ft körüli összeget tudna fizetni</w:t>
      </w:r>
      <w:r w:rsidR="0019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z az összeg magasabb, mint a hasonló lakásoknál alkalmazott díj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rdés, hogy milyen időszakra és milyen összegben adja ki az önkormányzat. </w:t>
      </w:r>
    </w:p>
    <w:p w:rsidR="0089378F" w:rsidRDefault="0089378F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78F" w:rsidRDefault="0089378F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sonka Alexandra alpolgármester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rdezi, hogy a többi lakás mennyire időre van kiadva egy vagy két évre. </w:t>
      </w:r>
    </w:p>
    <w:p w:rsidR="0089378F" w:rsidRDefault="0089378F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6CEE" w:rsidRDefault="00F06765" w:rsidP="00D46C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7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378F"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 w:rsidR="0089378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 w:rsidR="0089378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két évre vannak kiadva, de az volt korábban a testület álláspontja, hogy azokat is majd legközelebb rövidítsék le egy évre. </w:t>
      </w:r>
    </w:p>
    <w:p w:rsidR="00D46CEE" w:rsidRDefault="00D46CEE" w:rsidP="00D46C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46CEE" w:rsidRDefault="00D46CEE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sonka Alexandra alpolgármester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6765" w:rsidRPr="00F067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vasolja egy évre. </w:t>
      </w:r>
    </w:p>
    <w:p w:rsidR="00D46CEE" w:rsidRDefault="00D46CEE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765" w:rsidRPr="00F06765" w:rsidRDefault="00D46CEE" w:rsidP="00D46C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ki ért azzal egyet, hogy a Köveskál, Fő utca 10. szám alatti lakást kiadják Kürtösi Ádám részére havi 40.000 Ft + rezsi összegben egy éves időtartamra, mely szerződés közös megegyezéssel felmondható. </w:t>
      </w:r>
      <w:r w:rsidR="00F06765" w:rsidRPr="00F067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7C98" w:rsidRPr="00DA7837" w:rsidRDefault="00B37C98" w:rsidP="00B37C98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B37C98" w:rsidRDefault="00B37C98" w:rsidP="00B37C98"/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B37C98" w:rsidRPr="00BD247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B37C98" w:rsidRDefault="00B37C98" w:rsidP="00B37C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B37C98" w:rsidRDefault="00B37C98" w:rsidP="00C61C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7C98" w:rsidRDefault="00B37C98" w:rsidP="00B3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 Fő u. 10. szám alatti ingatlanon lévő lakás </w:t>
      </w:r>
    </w:p>
    <w:p w:rsidR="00B37C98" w:rsidRPr="00B37C98" w:rsidRDefault="00B37C98" w:rsidP="00B3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B37C9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céljára szolgáló helyiség bérbeadásáról                             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bérbe adja Kürtösi Ádám Köveskál, Fő u. 10. szám alatti lakos részére a Köveskál, Fő u. 10. szám alatt lévő 43 négyzetméter nagyságú összkomfortos komfortfokozatú lakás céljára szolgáló helyiséget </w:t>
      </w:r>
      <w:r w:rsid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.000 </w:t>
      </w: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+ r</w:t>
      </w:r>
      <w:r w:rsid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si bérleti díj összegben 2021. szeptember 1. napjától </w:t>
      </w:r>
      <w:r w:rsidR="00A67D3F">
        <w:rPr>
          <w:rFonts w:ascii="Times New Roman" w:eastAsia="Times New Roman" w:hAnsi="Times New Roman" w:cs="Times New Roman"/>
          <w:sz w:val="24"/>
          <w:szCs w:val="24"/>
          <w:lang w:eastAsia="hu-HU"/>
        </w:rPr>
        <w:t>egy éves</w:t>
      </w: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ra.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C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szerződés aláírására. </w:t>
      </w:r>
    </w:p>
    <w:p w:rsidR="00B37C98" w:rsidRPr="00B37C98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C98" w:rsidRPr="00D46CEE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B37C98" w:rsidRPr="00D46CEE" w:rsidRDefault="00B37C98" w:rsidP="00B3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31.</w:t>
      </w:r>
    </w:p>
    <w:p w:rsidR="00B37C98" w:rsidRPr="00D46CEE" w:rsidRDefault="00B37C98" w:rsidP="00B37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03D4" w:rsidRDefault="001903D4" w:rsidP="00C61C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03D4" w:rsidRDefault="001903D4" w:rsidP="00C61C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61CEF" w:rsidRPr="00C61CEF" w:rsidRDefault="00C61CEF" w:rsidP="00C61C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1C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) Egyéb ügyek </w:t>
      </w:r>
    </w:p>
    <w:p w:rsidR="00860F7D" w:rsidRDefault="00860F7D" w:rsidP="00860F7D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61CEF" w:rsidRPr="00860F7D" w:rsidRDefault="00860F7D" w:rsidP="00860F7D">
      <w:pPr>
        <w:tabs>
          <w:tab w:val="left" w:pos="7170"/>
        </w:tabs>
        <w:suppressAutoHyphens/>
        <w:spacing w:after="0" w:line="240" w:lineRule="auto"/>
        <w:jc w:val="both"/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ovács István adott be egy kérelmet, hogy szeretné az önkormányzat engedélyét kérni ahhoz, hogy az általa bérelt Köveskál, Fő u. 1. szám alatti önkormányzati bérlakásba bejelentkezhessen Katás egyéni vállalkozóként, azaz a székhelyét oda bejelenthesse.</w:t>
      </w:r>
      <w:r w:rsidR="00F531F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tevékenység fordítói tevékenység lenne. Javasolja, hogy támogassa  a testület pozitívan a kérést. </w:t>
      </w:r>
    </w:p>
    <w:p w:rsidR="00C61CEF" w:rsidRDefault="00C61CEF" w:rsidP="00860F7D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D2E73" w:rsidRPr="00DA7837" w:rsidRDefault="00CD2E73" w:rsidP="00CD2E73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CD2E73" w:rsidRDefault="00CD2E73" w:rsidP="00CD2E73"/>
    <w:p w:rsid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</w:p>
    <w:p w:rsidR="00CD2E73" w:rsidRPr="00BD2478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/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II. 06.</w:t>
      </w:r>
      <w:r w:rsidRPr="00BD24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CD2E73" w:rsidRP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D2E73" w:rsidRP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D2E7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állalkozás székhelyként történő bejegyzéséhez </w:t>
      </w:r>
    </w:p>
    <w:p w:rsidR="00CD2E73" w:rsidRP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D2E7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hozzájárulás megadásáról </w:t>
      </w:r>
    </w:p>
    <w:p w:rsidR="00CD2E73" w:rsidRPr="00CD2E73" w:rsidRDefault="00CD2E73" w:rsidP="00CD2E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D2E73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7837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Kovács István kérelmére hozzájárul a Köveskál, Fő utca 1. szám alatti önkormányzati tulajdonú lakás </w:t>
      </w:r>
      <w:r w:rsidR="00AE1499">
        <w:rPr>
          <w:rFonts w:ascii="Times New Roman" w:eastAsia="Calibri" w:hAnsi="Times New Roman" w:cs="Times New Roman"/>
          <w:sz w:val="24"/>
          <w:szCs w:val="24"/>
          <w:lang w:eastAsia="zh-CN"/>
        </w:rPr>
        <w:t>egyéni vállalkozó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evékenység</w:t>
      </w:r>
      <w:r w:rsidR="004A09AF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zékhelyként történő bejegyzéséhez. </w:t>
      </w:r>
    </w:p>
    <w:p w:rsidR="00F531F6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531F6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Felkéri a polgármestert, hogy kérelmezőt a döntésről értesítse.</w:t>
      </w:r>
    </w:p>
    <w:p w:rsidR="00F531F6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531F6" w:rsidRPr="00D46CEE" w:rsidRDefault="00F531F6" w:rsidP="00F53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F531F6" w:rsidRDefault="00F531F6" w:rsidP="00F53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. </w:t>
      </w:r>
    </w:p>
    <w:p w:rsidR="00AE1499" w:rsidRDefault="00AE1499" w:rsidP="00F53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1499" w:rsidRDefault="00AE1499" w:rsidP="00AE1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E07C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köszöni a részvételt és az ülést 8:45 órakor bezárja. </w:t>
      </w:r>
    </w:p>
    <w:p w:rsidR="00AE1499" w:rsidRDefault="00AE1499" w:rsidP="00AE1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Default="00AE1499" w:rsidP="00AE1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:rsidR="00AE1499" w:rsidRDefault="00AE1499" w:rsidP="00AE1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Default="00AE1499" w:rsidP="00AE1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Default="00AE1499" w:rsidP="00AE1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Default="00AE1499" w:rsidP="00AE1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</w:p>
    <w:p w:rsidR="00AE1499" w:rsidRDefault="00AE1499" w:rsidP="00AE1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      címzetes főjegyző</w:t>
      </w:r>
    </w:p>
    <w:p w:rsidR="00AE1499" w:rsidRDefault="00AE1499" w:rsidP="00AE1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Default="00AE1499" w:rsidP="00AE1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E1499" w:rsidRPr="00AE1499" w:rsidRDefault="00AE1499" w:rsidP="00AE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31F6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531F6" w:rsidRDefault="00F531F6" w:rsidP="00F531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38B" w:rsidRDefault="0070638B" w:rsidP="0070638B"/>
    <w:sectPr w:rsidR="00706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55" w:rsidRDefault="00C33455" w:rsidP="00834A78">
      <w:pPr>
        <w:spacing w:after="0" w:line="240" w:lineRule="auto"/>
      </w:pPr>
      <w:r>
        <w:separator/>
      </w:r>
    </w:p>
  </w:endnote>
  <w:endnote w:type="continuationSeparator" w:id="0">
    <w:p w:rsidR="00C33455" w:rsidRDefault="00C33455" w:rsidP="0083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125782"/>
      <w:docPartObj>
        <w:docPartGallery w:val="Page Numbers (Bottom of Page)"/>
        <w:docPartUnique/>
      </w:docPartObj>
    </w:sdtPr>
    <w:sdtEndPr/>
    <w:sdtContent>
      <w:p w:rsidR="00C61CEF" w:rsidRDefault="00C61CE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EBB">
          <w:rPr>
            <w:noProof/>
          </w:rPr>
          <w:t>1</w:t>
        </w:r>
        <w:r>
          <w:fldChar w:fldCharType="end"/>
        </w:r>
      </w:p>
    </w:sdtContent>
  </w:sdt>
  <w:p w:rsidR="00C61CEF" w:rsidRDefault="00C61C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55" w:rsidRDefault="00C33455" w:rsidP="00834A78">
      <w:pPr>
        <w:spacing w:after="0" w:line="240" w:lineRule="auto"/>
      </w:pPr>
      <w:r>
        <w:separator/>
      </w:r>
    </w:p>
  </w:footnote>
  <w:footnote w:type="continuationSeparator" w:id="0">
    <w:p w:rsidR="00C33455" w:rsidRDefault="00C33455" w:rsidP="0083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DA6"/>
    <w:multiLevelType w:val="hybridMultilevel"/>
    <w:tmpl w:val="EE2A751A"/>
    <w:lvl w:ilvl="0" w:tplc="51DE2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8B"/>
    <w:rsid w:val="00014393"/>
    <w:rsid w:val="0005780B"/>
    <w:rsid w:val="00081FA4"/>
    <w:rsid w:val="00094BFD"/>
    <w:rsid w:val="000B7B26"/>
    <w:rsid w:val="00100800"/>
    <w:rsid w:val="0018481A"/>
    <w:rsid w:val="001903D4"/>
    <w:rsid w:val="001939C6"/>
    <w:rsid w:val="001B25C4"/>
    <w:rsid w:val="002036AC"/>
    <w:rsid w:val="002348D7"/>
    <w:rsid w:val="0023611E"/>
    <w:rsid w:val="002E07CD"/>
    <w:rsid w:val="00336AEA"/>
    <w:rsid w:val="003F48C7"/>
    <w:rsid w:val="00457E07"/>
    <w:rsid w:val="004A09AF"/>
    <w:rsid w:val="005557A2"/>
    <w:rsid w:val="005D240C"/>
    <w:rsid w:val="0065528B"/>
    <w:rsid w:val="00677AEE"/>
    <w:rsid w:val="00693CAD"/>
    <w:rsid w:val="006D2CD5"/>
    <w:rsid w:val="006D67F0"/>
    <w:rsid w:val="00701AC4"/>
    <w:rsid w:val="0070638B"/>
    <w:rsid w:val="00731A82"/>
    <w:rsid w:val="00794DF6"/>
    <w:rsid w:val="00834A78"/>
    <w:rsid w:val="00860F7D"/>
    <w:rsid w:val="0089378F"/>
    <w:rsid w:val="00916736"/>
    <w:rsid w:val="00945EFC"/>
    <w:rsid w:val="009B010E"/>
    <w:rsid w:val="00A14122"/>
    <w:rsid w:val="00A67D3F"/>
    <w:rsid w:val="00AE1499"/>
    <w:rsid w:val="00B37C98"/>
    <w:rsid w:val="00B54D19"/>
    <w:rsid w:val="00BA23A9"/>
    <w:rsid w:val="00BE53D8"/>
    <w:rsid w:val="00C20855"/>
    <w:rsid w:val="00C319A9"/>
    <w:rsid w:val="00C33455"/>
    <w:rsid w:val="00C40ECF"/>
    <w:rsid w:val="00C5020E"/>
    <w:rsid w:val="00C61CEF"/>
    <w:rsid w:val="00C97C0E"/>
    <w:rsid w:val="00CA7F0F"/>
    <w:rsid w:val="00CB0037"/>
    <w:rsid w:val="00CB50B6"/>
    <w:rsid w:val="00CD2E73"/>
    <w:rsid w:val="00D07C26"/>
    <w:rsid w:val="00D13B48"/>
    <w:rsid w:val="00D15071"/>
    <w:rsid w:val="00D44096"/>
    <w:rsid w:val="00D46CEE"/>
    <w:rsid w:val="00D73A32"/>
    <w:rsid w:val="00DA694E"/>
    <w:rsid w:val="00DB6FD7"/>
    <w:rsid w:val="00DE3CC0"/>
    <w:rsid w:val="00DE4883"/>
    <w:rsid w:val="00E30F92"/>
    <w:rsid w:val="00E3135B"/>
    <w:rsid w:val="00E502BF"/>
    <w:rsid w:val="00E62EBB"/>
    <w:rsid w:val="00E72A0E"/>
    <w:rsid w:val="00E96BA5"/>
    <w:rsid w:val="00ED6BB3"/>
    <w:rsid w:val="00F06765"/>
    <w:rsid w:val="00F14F38"/>
    <w:rsid w:val="00F531F6"/>
    <w:rsid w:val="00FB62F1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7F2C-CB66-4890-B9CF-E34716C2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63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06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4A78"/>
  </w:style>
  <w:style w:type="paragraph" w:styleId="llb">
    <w:name w:val="footer"/>
    <w:basedOn w:val="Norml"/>
    <w:link w:val="llbChar"/>
    <w:uiPriority w:val="99"/>
    <w:unhideWhenUsed/>
    <w:rsid w:val="0083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4A78"/>
  </w:style>
  <w:style w:type="paragraph" w:styleId="Buborkszveg">
    <w:name w:val="Balloon Text"/>
    <w:basedOn w:val="Norml"/>
    <w:link w:val="BuborkszvegChar"/>
    <w:uiPriority w:val="99"/>
    <w:semiHidden/>
    <w:unhideWhenUsed/>
    <w:rsid w:val="00ED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1AC0-9379-4EC9-8C65-43B3A65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3</Words>
  <Characters>20728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8T13:29:00Z</cp:lastPrinted>
  <dcterms:created xsi:type="dcterms:W3CDTF">2021-08-25T12:43:00Z</dcterms:created>
  <dcterms:modified xsi:type="dcterms:W3CDTF">2021-08-25T12:43:00Z</dcterms:modified>
</cp:coreProperties>
</file>